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4414E" w14:textId="77777777" w:rsidR="00450917" w:rsidRDefault="00C4031A" w:rsidP="00450917">
      <w:pPr>
        <w:spacing w:after="0" w:line="360" w:lineRule="auto"/>
        <w:ind w:left="510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  <w:r w:rsidR="006C1F1D"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Gminna Administracja  Oświaty w Tuchowie </w:t>
      </w:r>
      <w:r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14:paraId="2429B0BC" w14:textId="11530A71" w:rsidR="006C1F1D" w:rsidRPr="00450917" w:rsidRDefault="00C4031A" w:rsidP="00450917">
      <w:pPr>
        <w:spacing w:after="0" w:line="360" w:lineRule="auto"/>
        <w:ind w:left="5103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5091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Ul. Jana Pawła II 4, </w:t>
      </w:r>
      <w:r w:rsidR="006C1F1D" w:rsidRPr="00450917">
        <w:rPr>
          <w:rFonts w:eastAsia="Times New Roman" w:cstheme="minorHAnsi"/>
          <w:b/>
          <w:bCs/>
          <w:sz w:val="24"/>
          <w:szCs w:val="24"/>
          <w:lang w:eastAsia="pl-PL"/>
        </w:rPr>
        <w:t>33-170 Tuchów</w:t>
      </w:r>
    </w:p>
    <w:p w14:paraId="7AD8959E" w14:textId="77777777" w:rsidR="00201274" w:rsidRPr="00450917" w:rsidRDefault="00201274" w:rsidP="00201274">
      <w:pPr>
        <w:suppressAutoHyphens/>
        <w:spacing w:after="0" w:line="480" w:lineRule="auto"/>
        <w:rPr>
          <w:rFonts w:eastAsia="Arial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b/>
          <w:sz w:val="24"/>
          <w:szCs w:val="24"/>
          <w:lang w:eastAsia="zh-CN"/>
        </w:rPr>
        <w:t>Wykonawca:</w:t>
      </w:r>
    </w:p>
    <w:p w14:paraId="61F0D17C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</w:t>
      </w:r>
    </w:p>
    <w:p w14:paraId="6EA166AC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40ECD284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.</w:t>
      </w:r>
    </w:p>
    <w:p w14:paraId="5854D982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4A293BF9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450917">
        <w:rPr>
          <w:rFonts w:eastAsia="Times New Roman" w:cstheme="minorHAnsi"/>
          <w:sz w:val="24"/>
          <w:szCs w:val="24"/>
          <w:lang w:eastAsia="zh-CN"/>
        </w:rPr>
        <w:t>……………………………………………………………..</w:t>
      </w:r>
    </w:p>
    <w:p w14:paraId="2AEEA0F1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zh-CN"/>
        </w:rPr>
      </w:pPr>
      <w:r w:rsidRPr="00450917">
        <w:rPr>
          <w:rFonts w:eastAsia="Times New Roman" w:cstheme="minorHAnsi"/>
          <w:i/>
          <w:sz w:val="24"/>
          <w:szCs w:val="24"/>
          <w:lang w:eastAsia="zh-CN"/>
        </w:rPr>
        <w:t>pełna nazwa/firma, adres, w zależności od podmiotu: NIP/PESEL, KRS/CEiDG)</w:t>
      </w:r>
    </w:p>
    <w:p w14:paraId="1FA0FD18" w14:textId="77777777" w:rsidR="00201274" w:rsidRPr="00450917" w:rsidRDefault="00201274" w:rsidP="00201274">
      <w:pPr>
        <w:suppressAutoHyphens/>
        <w:spacing w:after="0" w:line="240" w:lineRule="auto"/>
        <w:rPr>
          <w:rFonts w:eastAsia="Times New Roman" w:cstheme="minorHAnsi"/>
          <w:i/>
          <w:sz w:val="24"/>
          <w:szCs w:val="24"/>
          <w:lang w:eastAsia="zh-CN"/>
        </w:rPr>
      </w:pPr>
    </w:p>
    <w:p w14:paraId="515B38DD" w14:textId="77777777" w:rsidR="00201274" w:rsidRPr="00450917" w:rsidRDefault="00201274" w:rsidP="00733B6B">
      <w:pPr>
        <w:jc w:val="right"/>
        <w:rPr>
          <w:rFonts w:cstheme="minorHAnsi"/>
          <w:sz w:val="24"/>
          <w:szCs w:val="24"/>
        </w:rPr>
      </w:pPr>
    </w:p>
    <w:p w14:paraId="4DBFBAF9" w14:textId="4647D10E" w:rsidR="00201274" w:rsidRPr="00450917" w:rsidRDefault="00201274" w:rsidP="00733B6B">
      <w:pPr>
        <w:pStyle w:val="Tytu"/>
        <w:rPr>
          <w:rFonts w:asciiTheme="minorHAnsi" w:hAnsiTheme="minorHAnsi" w:cstheme="minorHAnsi"/>
          <w:szCs w:val="24"/>
        </w:rPr>
      </w:pPr>
      <w:r w:rsidRPr="00450917">
        <w:rPr>
          <w:rFonts w:asciiTheme="minorHAnsi" w:hAnsiTheme="minorHAnsi" w:cstheme="minorHAnsi"/>
          <w:szCs w:val="24"/>
        </w:rPr>
        <w:t>WYKAZ USŁUG</w:t>
      </w:r>
    </w:p>
    <w:p w14:paraId="1CB73BDB" w14:textId="3C80141B" w:rsidR="00201274" w:rsidRPr="00450917" w:rsidRDefault="00201274" w:rsidP="00733B6B">
      <w:pPr>
        <w:pStyle w:val="Tytu"/>
        <w:rPr>
          <w:rFonts w:asciiTheme="minorHAnsi" w:hAnsiTheme="minorHAnsi" w:cstheme="minorHAnsi"/>
          <w:szCs w:val="24"/>
        </w:rPr>
      </w:pPr>
    </w:p>
    <w:p w14:paraId="0234BA27" w14:textId="77777777" w:rsidR="00C4031A" w:rsidRPr="00450917" w:rsidRDefault="00201274" w:rsidP="00C4031A">
      <w:pPr>
        <w:autoSpaceDE w:val="0"/>
        <w:adjustRightInd w:val="0"/>
        <w:jc w:val="center"/>
        <w:rPr>
          <w:rFonts w:cstheme="minorHAnsi"/>
          <w:b/>
          <w:bCs/>
          <w:sz w:val="24"/>
          <w:szCs w:val="24"/>
        </w:rPr>
      </w:pPr>
      <w:r w:rsidRPr="00450917">
        <w:rPr>
          <w:rFonts w:cstheme="minorHAnsi"/>
          <w:bCs/>
          <w:sz w:val="24"/>
          <w:szCs w:val="24"/>
        </w:rPr>
        <w:t xml:space="preserve">Przystępując do postępowania o udzielenie zamówienia publicznego pn. </w:t>
      </w:r>
      <w:r w:rsidR="00C4031A" w:rsidRPr="00450917">
        <w:rPr>
          <w:rFonts w:cstheme="minorHAnsi"/>
          <w:b/>
          <w:bCs/>
          <w:sz w:val="24"/>
          <w:szCs w:val="24"/>
        </w:rPr>
        <w:t>„Świadczenie usług transportowych w zakresie przewozów uczniów niepełnosprawnych  do szkół i placówek oraz sprawowanie  opieki nad uczniami podczas przewozów ”</w:t>
      </w:r>
    </w:p>
    <w:p w14:paraId="35C037B0" w14:textId="628ACF04" w:rsidR="00733B6B" w:rsidRPr="00450917" w:rsidRDefault="00201274" w:rsidP="00592AAB">
      <w:pPr>
        <w:pStyle w:val="Tytu"/>
        <w:jc w:val="left"/>
        <w:rPr>
          <w:rFonts w:asciiTheme="minorHAnsi" w:hAnsiTheme="minorHAnsi" w:cstheme="minorHAnsi"/>
          <w:b w:val="0"/>
          <w:bCs/>
          <w:szCs w:val="24"/>
        </w:rPr>
      </w:pPr>
      <w:r w:rsidRPr="00450917">
        <w:rPr>
          <w:rFonts w:asciiTheme="minorHAnsi" w:hAnsiTheme="minorHAnsi" w:cstheme="minorHAnsi"/>
          <w:b w:val="0"/>
          <w:bCs/>
          <w:szCs w:val="24"/>
        </w:rPr>
        <w:t xml:space="preserve">oświadczam/my celem potwierdzenia spełniania warunków udziału w postępowaniu określonych w SWZ, że w okresie ostatnich 3 lat przed upływem terminu składania ofert, a jeżeli okres </w:t>
      </w:r>
      <w:r w:rsidR="00733B6B" w:rsidRPr="00450917">
        <w:rPr>
          <w:rFonts w:asciiTheme="minorHAnsi" w:hAnsiTheme="minorHAnsi" w:cstheme="minorHAnsi"/>
          <w:b w:val="0"/>
          <w:bCs/>
          <w:szCs w:val="24"/>
        </w:rPr>
        <w:t xml:space="preserve">prowadzenia działalności jest krótszy - w tym okresie, </w:t>
      </w:r>
      <w:r w:rsidR="00592AAB" w:rsidRPr="00450917">
        <w:rPr>
          <w:rFonts w:asciiTheme="minorHAnsi" w:hAnsiTheme="minorHAnsi" w:cstheme="minorHAnsi"/>
          <w:b w:val="0"/>
          <w:bCs/>
          <w:szCs w:val="24"/>
        </w:rPr>
        <w:t>wykonaliśmy następujące usługi:</w:t>
      </w:r>
    </w:p>
    <w:p w14:paraId="6CAF12C5" w14:textId="77777777" w:rsidR="00733B6B" w:rsidRPr="00450917" w:rsidRDefault="00733B6B" w:rsidP="00733B6B">
      <w:pPr>
        <w:rPr>
          <w:rFonts w:cstheme="minorHAnsi"/>
          <w:b/>
          <w:iCs/>
          <w:sz w:val="24"/>
          <w:szCs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770"/>
        <w:gridCol w:w="3261"/>
      </w:tblGrid>
      <w:tr w:rsidR="00733B6B" w:rsidRPr="00450917" w14:paraId="56D7444F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FFE50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C088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Data wykonania</w:t>
            </w:r>
            <w:r w:rsidR="0013331F"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(od… do…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BEC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Przedmiot zamówienia </w:t>
            </w:r>
          </w:p>
          <w:p w14:paraId="5B2646FC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0CF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Wartość usługi (brutto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03ED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Nazwa, adres podmiotu na rzecz którego usługa była wykonywana</w:t>
            </w:r>
          </w:p>
        </w:tc>
      </w:tr>
      <w:tr w:rsidR="00733B6B" w:rsidRPr="00450917" w14:paraId="1D3BB97C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60CB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1A45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B0B2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583B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8C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33B6B" w:rsidRPr="00450917" w14:paraId="715EFD89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81F2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E7B9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70A3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DB2F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5DD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33B6B" w:rsidRPr="00450917" w14:paraId="148C21B7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17384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8DCE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058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0940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3BC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33B6B" w:rsidRPr="00450917" w14:paraId="4EB5B822" w14:textId="77777777" w:rsidTr="00413AB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28B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450917">
              <w:rPr>
                <w:rFonts w:cstheme="minorHAnsi"/>
                <w:b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0060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1B13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6438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AA6" w14:textId="77777777" w:rsidR="00733B6B" w:rsidRPr="00450917" w:rsidRDefault="00733B6B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</w:p>
        </w:tc>
      </w:tr>
    </w:tbl>
    <w:p w14:paraId="2C65C46C" w14:textId="77777777" w:rsidR="00733B6B" w:rsidRPr="00450917" w:rsidRDefault="00733B6B" w:rsidP="00733B6B">
      <w:pPr>
        <w:rPr>
          <w:rFonts w:cstheme="minorHAnsi"/>
          <w:b/>
          <w:iCs/>
          <w:sz w:val="24"/>
          <w:szCs w:val="24"/>
        </w:rPr>
      </w:pPr>
    </w:p>
    <w:p w14:paraId="7C67A0C3" w14:textId="556B3C92" w:rsidR="00AE06FD" w:rsidRPr="00450917" w:rsidRDefault="003753A2" w:rsidP="00733B6B">
      <w:pPr>
        <w:rPr>
          <w:rFonts w:cstheme="minorHAnsi"/>
          <w:iCs/>
          <w:sz w:val="24"/>
          <w:szCs w:val="24"/>
        </w:rPr>
      </w:pPr>
      <w:r w:rsidRPr="00450917">
        <w:rPr>
          <w:rFonts w:cstheme="minorHAnsi"/>
          <w:iCs/>
          <w:sz w:val="24"/>
          <w:szCs w:val="24"/>
        </w:rPr>
        <w:t>W załączeniu dokumenty potwierdzające, że usługi wymienione powyżej zostały wykonane należycie.</w:t>
      </w:r>
    </w:p>
    <w:p w14:paraId="0CD96BD5" w14:textId="77777777" w:rsidR="00650B29" w:rsidRPr="00450917" w:rsidRDefault="00650B29" w:rsidP="00650B29">
      <w:pPr>
        <w:pStyle w:val="Standard"/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450917">
        <w:rPr>
          <w:rFonts w:asciiTheme="minorHAnsi" w:hAnsiTheme="minorHAnsi" w:cstheme="minorHAnsi"/>
          <w:b/>
          <w:color w:val="CE181E"/>
          <w:u w:val="single"/>
          <w:lang w:val="pl-PL"/>
        </w:rPr>
        <w:lastRenderedPageBreak/>
        <w:t xml:space="preserve">UWAGA. </w:t>
      </w:r>
      <w:r w:rsidRPr="00450917">
        <w:rPr>
          <w:rFonts w:asciiTheme="minorHAnsi" w:hAnsiTheme="minorHAnsi" w:cstheme="minorHAnsi"/>
          <w:b/>
          <w:color w:val="CE181E"/>
          <w:lang w:val="pl-PL"/>
        </w:rPr>
        <w:t>Plik należy podpisać kwalifikowanym podpisem elektronicznym lub podpisem zaufanym lub podpisem osobistym przez osobę/osoby uprawnioną/-ne do składania oświadczeń woli w imieniu Wykonawcy</w:t>
      </w:r>
    </w:p>
    <w:p w14:paraId="705F5224" w14:textId="77777777" w:rsidR="00650B29" w:rsidRPr="00450917" w:rsidRDefault="00650B29" w:rsidP="00BB0044">
      <w:pPr>
        <w:rPr>
          <w:rFonts w:cstheme="minorHAnsi"/>
          <w:iCs/>
          <w:sz w:val="24"/>
          <w:szCs w:val="24"/>
        </w:rPr>
      </w:pPr>
    </w:p>
    <w:sectPr w:rsidR="00650B29" w:rsidRPr="004509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9F03" w14:textId="77777777" w:rsidR="000C709F" w:rsidRDefault="000C709F" w:rsidP="005B5F8D">
      <w:pPr>
        <w:spacing w:after="0" w:line="240" w:lineRule="auto"/>
      </w:pPr>
      <w:r>
        <w:separator/>
      </w:r>
    </w:p>
  </w:endnote>
  <w:endnote w:type="continuationSeparator" w:id="0">
    <w:p w14:paraId="52217C1F" w14:textId="77777777" w:rsidR="000C709F" w:rsidRDefault="000C709F" w:rsidP="005B5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E0C5" w14:textId="77777777" w:rsidR="007F3A7A" w:rsidRDefault="007F3A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13F7B" w14:textId="77777777" w:rsidR="007F3A7A" w:rsidRDefault="007F3A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60B9" w14:textId="77777777" w:rsidR="007F3A7A" w:rsidRDefault="007F3A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59A27" w14:textId="77777777" w:rsidR="000C709F" w:rsidRDefault="000C709F" w:rsidP="005B5F8D">
      <w:pPr>
        <w:spacing w:after="0" w:line="240" w:lineRule="auto"/>
      </w:pPr>
      <w:r>
        <w:separator/>
      </w:r>
    </w:p>
  </w:footnote>
  <w:footnote w:type="continuationSeparator" w:id="0">
    <w:p w14:paraId="7C4FC716" w14:textId="77777777" w:rsidR="000C709F" w:rsidRDefault="000C709F" w:rsidP="005B5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DA77" w14:textId="77777777" w:rsidR="007F3A7A" w:rsidRDefault="007F3A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F8BD" w14:textId="6951371C" w:rsidR="006C1F1D" w:rsidRPr="00D15807" w:rsidRDefault="006C1F1D" w:rsidP="006C1F1D">
    <w:pPr>
      <w:pStyle w:val="Standard"/>
      <w:rPr>
        <w:rFonts w:hint="eastAsia"/>
        <w:lang w:val="pl-PL"/>
      </w:rPr>
    </w:pPr>
    <w:r>
      <w:rPr>
        <w:rFonts w:ascii="Calibri" w:hAnsi="Calibri" w:cs="Arial"/>
        <w:b/>
        <w:color w:val="000000"/>
        <w:sz w:val="22"/>
        <w:szCs w:val="22"/>
        <w:lang w:val="pl-PL"/>
      </w:rPr>
      <w:t>GAO-261-1/202</w:t>
    </w:r>
    <w:r w:rsidR="007F3A7A">
      <w:rPr>
        <w:rFonts w:ascii="Calibri" w:hAnsi="Calibri" w:cs="Arial"/>
        <w:b/>
        <w:color w:val="000000"/>
        <w:sz w:val="22"/>
        <w:szCs w:val="22"/>
        <w:lang w:val="pl-PL"/>
      </w:rPr>
      <w:t>2</w:t>
    </w:r>
    <w:r>
      <w:rPr>
        <w:rFonts w:ascii="Calibri" w:hAnsi="Calibri"/>
        <w:b/>
        <w:color w:val="000000"/>
        <w:sz w:val="22"/>
        <w:szCs w:val="22"/>
        <w:lang w:val="pl-PL"/>
      </w:rPr>
      <w:tab/>
      <w:t xml:space="preserve">                                                                        Załącznik nr 4 do SWZ – Wykaz usług</w:t>
    </w:r>
  </w:p>
  <w:p w14:paraId="7E93CF58" w14:textId="11CF1F99" w:rsidR="001C23F8" w:rsidRDefault="001C23F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9C57F" w14:textId="77777777" w:rsidR="007F3A7A" w:rsidRDefault="007F3A7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B6B"/>
    <w:rsid w:val="00060DD9"/>
    <w:rsid w:val="00090DF0"/>
    <w:rsid w:val="000C709F"/>
    <w:rsid w:val="0013331F"/>
    <w:rsid w:val="001A6252"/>
    <w:rsid w:val="001C23F8"/>
    <w:rsid w:val="00201274"/>
    <w:rsid w:val="002A25CF"/>
    <w:rsid w:val="003753A2"/>
    <w:rsid w:val="00413AB5"/>
    <w:rsid w:val="00450917"/>
    <w:rsid w:val="00532C5B"/>
    <w:rsid w:val="00592AAB"/>
    <w:rsid w:val="005B5F8D"/>
    <w:rsid w:val="005F72AA"/>
    <w:rsid w:val="00602893"/>
    <w:rsid w:val="006109DF"/>
    <w:rsid w:val="00650B29"/>
    <w:rsid w:val="006840BF"/>
    <w:rsid w:val="006C1F1D"/>
    <w:rsid w:val="00727943"/>
    <w:rsid w:val="00733B6B"/>
    <w:rsid w:val="007F3A7A"/>
    <w:rsid w:val="00831C1B"/>
    <w:rsid w:val="008F6148"/>
    <w:rsid w:val="00911235"/>
    <w:rsid w:val="00945596"/>
    <w:rsid w:val="00962E17"/>
    <w:rsid w:val="009A13EE"/>
    <w:rsid w:val="00AE06FD"/>
    <w:rsid w:val="00BB0044"/>
    <w:rsid w:val="00BF0CA1"/>
    <w:rsid w:val="00C4031A"/>
    <w:rsid w:val="00C52289"/>
    <w:rsid w:val="00C675A5"/>
    <w:rsid w:val="00C7786D"/>
    <w:rsid w:val="00DC5DDB"/>
    <w:rsid w:val="00FE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8071"/>
  <w15:docId w15:val="{C52CEEAC-33B0-4E87-B740-67312A0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5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5F8D"/>
  </w:style>
  <w:style w:type="paragraph" w:customStyle="1" w:styleId="Tekstblokowy1">
    <w:name w:val="Tekst blokowy1"/>
    <w:basedOn w:val="Normalny"/>
    <w:rsid w:val="00413AB5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paragraph" w:customStyle="1" w:styleId="Standard">
    <w:name w:val="Standard"/>
    <w:rsid w:val="006C1F1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EB36-F773-41D3-ACB4-B888A50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Ryndak</cp:lastModifiedBy>
  <cp:revision>9</cp:revision>
  <dcterms:created xsi:type="dcterms:W3CDTF">2021-07-06T11:25:00Z</dcterms:created>
  <dcterms:modified xsi:type="dcterms:W3CDTF">2022-06-24T12:18:00Z</dcterms:modified>
</cp:coreProperties>
</file>